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191" w14:textId="77777777" w:rsidR="001A2B3E" w:rsidRDefault="00C23BF8">
      <w:r w:rsidRPr="00C23BF8">
        <w:rPr>
          <w:noProof/>
        </w:rPr>
        <w:drawing>
          <wp:anchor distT="0" distB="0" distL="114300" distR="114300" simplePos="0" relativeHeight="251659264" behindDoc="0" locked="0" layoutInCell="1" allowOverlap="1" wp14:anchorId="2CCC1B0D" wp14:editId="2D368828">
            <wp:simplePos x="0" y="0"/>
            <wp:positionH relativeFrom="column">
              <wp:align>center</wp:align>
            </wp:positionH>
            <wp:positionV relativeFrom="paragraph">
              <wp:posOffset>-903812</wp:posOffset>
            </wp:positionV>
            <wp:extent cx="7175382" cy="1913861"/>
            <wp:effectExtent l="19050" t="0" r="3810" b="0"/>
            <wp:wrapThrough wrapText="bothSides">
              <wp:wrapPolygon edited="0">
                <wp:start x="-57" y="0"/>
                <wp:lineTo x="-57" y="21493"/>
                <wp:lineTo x="21611" y="21493"/>
                <wp:lineTo x="21611" y="0"/>
                <wp:lineTo x="-57" y="0"/>
              </wp:wrapPolygon>
            </wp:wrapThrough>
            <wp:docPr id="1" name="Immagine 4" descr="C:\Users\iis\Desktop\NuovaIntestazioneConLiceoLingui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s\Desktop\NuovaIntestazioneConLiceoLinguisi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CBCBBC" w14:textId="77777777" w:rsidR="00337298" w:rsidRDefault="00337298" w:rsidP="00337298">
      <w:pPr>
        <w:spacing w:after="100" w:afterAutospacing="1" w:line="1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298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r w:rsidR="00323AD0">
        <w:rPr>
          <w:rFonts w:ascii="Times New Roman" w:hAnsi="Times New Roman" w:cs="Times New Roman"/>
          <w:b/>
          <w:sz w:val="24"/>
          <w:szCs w:val="24"/>
        </w:rPr>
        <w:t>1</w:t>
      </w:r>
    </w:p>
    <w:p w14:paraId="0E53F95D" w14:textId="77777777" w:rsidR="00337298" w:rsidRDefault="00337298" w:rsidP="00337298">
      <w:pPr>
        <w:spacing w:after="100" w:afterAutospacing="1" w:line="1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298">
        <w:rPr>
          <w:rFonts w:ascii="Times New Roman" w:hAnsi="Times New Roman" w:cs="Times New Roman"/>
          <w:b/>
          <w:sz w:val="24"/>
          <w:szCs w:val="24"/>
        </w:rPr>
        <w:t>DEL CONSIGLIO DELLA CLASSE _______</w:t>
      </w:r>
    </w:p>
    <w:p w14:paraId="4692273F" w14:textId="77777777" w:rsidR="00337298" w:rsidRPr="00337298" w:rsidRDefault="00337298" w:rsidP="00337298">
      <w:pPr>
        <w:spacing w:after="100" w:afterAutospacing="1" w:line="10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87A25" w14:textId="77777777" w:rsidR="008117D5" w:rsidRDefault="00337298" w:rsidP="0033729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giorno __________alle </w:t>
      </w:r>
      <w:proofErr w:type="spellStart"/>
      <w:r>
        <w:rPr>
          <w:rFonts w:ascii="Times New Roman" w:hAnsi="Times New Roman" w:cs="Times New Roman"/>
        </w:rPr>
        <w:t>ore__________in</w:t>
      </w:r>
      <w:proofErr w:type="spellEnd"/>
      <w:r>
        <w:rPr>
          <w:rFonts w:ascii="Times New Roman" w:hAnsi="Times New Roman" w:cs="Times New Roman"/>
        </w:rPr>
        <w:t xml:space="preserve"> un’aula dell’I.I.S. “Aldo Moro” di Rivarolo Canavese si riunisce il Consiglio della classe _____.</w:t>
      </w:r>
    </w:p>
    <w:p w14:paraId="2A72CA9D" w14:textId="77777777" w:rsidR="00337298" w:rsidRDefault="00337298" w:rsidP="00337298">
      <w:pPr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ultano presenti i seguenti docenti:___________________________________________________</w:t>
      </w:r>
    </w:p>
    <w:p w14:paraId="10D3B58A" w14:textId="77777777" w:rsidR="00337298" w:rsidRPr="00337298" w:rsidRDefault="00337298" w:rsidP="0033729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4E83412" w14:textId="77777777" w:rsidR="00BC0D10" w:rsidRDefault="00337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isultano assenti i docenti: ___________________________________________________________ _______________________________________________________________________________________</w:t>
      </w:r>
    </w:p>
    <w:p w14:paraId="7B224E35" w14:textId="77777777" w:rsidR="00F96CF6" w:rsidRPr="00F96CF6" w:rsidRDefault="00F96CF6" w:rsidP="00337298">
      <w:pPr>
        <w:ind w:firstLine="708"/>
        <w:rPr>
          <w:rFonts w:ascii="Times New Roman" w:hAnsi="Times New Roman" w:cs="Times New Roman"/>
        </w:rPr>
      </w:pPr>
      <w:r w:rsidRPr="00F96CF6">
        <w:rPr>
          <w:rFonts w:ascii="Times New Roman" w:hAnsi="Times New Roman" w:cs="Times New Roman"/>
        </w:rPr>
        <w:t>Presiede la riunione il Prof. ________________________, coordinatore della classe.</w:t>
      </w:r>
    </w:p>
    <w:p w14:paraId="6E1F45E1" w14:textId="77777777" w:rsidR="00F96CF6" w:rsidRPr="00F96CF6" w:rsidRDefault="00F96CF6" w:rsidP="00337298">
      <w:pPr>
        <w:ind w:firstLine="708"/>
        <w:rPr>
          <w:rFonts w:ascii="Times New Roman" w:hAnsi="Times New Roman" w:cs="Times New Roman"/>
        </w:rPr>
      </w:pPr>
      <w:r w:rsidRPr="00F96CF6">
        <w:rPr>
          <w:rFonts w:ascii="Times New Roman" w:hAnsi="Times New Roman" w:cs="Times New Roman"/>
        </w:rPr>
        <w:t xml:space="preserve">Verbalizza </w:t>
      </w:r>
      <w:r>
        <w:rPr>
          <w:rFonts w:ascii="Times New Roman" w:hAnsi="Times New Roman" w:cs="Times New Roman"/>
        </w:rPr>
        <w:t>il P</w:t>
      </w:r>
      <w:r w:rsidRPr="00F96CF6">
        <w:rPr>
          <w:rFonts w:ascii="Times New Roman" w:hAnsi="Times New Roman" w:cs="Times New Roman"/>
        </w:rPr>
        <w:t>rof. _________________________________.</w:t>
      </w:r>
    </w:p>
    <w:p w14:paraId="40C8C80B" w14:textId="77777777" w:rsidR="00337298" w:rsidRDefault="00337298" w:rsidP="00337298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dine del giorno:</w:t>
      </w:r>
    </w:p>
    <w:p w14:paraId="71AF18D9" w14:textId="77777777" w:rsidR="00337298" w:rsidRPr="0062569E" w:rsidRDefault="0062569E" w:rsidP="0062569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62569E">
        <w:rPr>
          <w:rFonts w:ascii="Times New Roman" w:hAnsi="Times New Roman" w:cs="Times New Roman"/>
        </w:rPr>
        <w:t>Stesura del Documento di Programmazione di classe:</w:t>
      </w:r>
    </w:p>
    <w:p w14:paraId="6742B1E0" w14:textId="4DFE06E6" w:rsidR="00274CC8" w:rsidRPr="009B2499" w:rsidRDefault="00274CC8" w:rsidP="00F96CF6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B2499">
        <w:rPr>
          <w:rFonts w:ascii="Times New Roman" w:hAnsi="Times New Roman" w:cs="Times New Roman"/>
          <w:color w:val="000000" w:themeColor="text1"/>
        </w:rPr>
        <w:t xml:space="preserve">Percorsi disciplinari, </w:t>
      </w:r>
      <w:proofErr w:type="spellStart"/>
      <w:r w:rsidRPr="009B2499">
        <w:rPr>
          <w:rFonts w:ascii="Times New Roman" w:hAnsi="Times New Roman" w:cs="Times New Roman"/>
          <w:color w:val="000000" w:themeColor="text1"/>
        </w:rPr>
        <w:t>pluri</w:t>
      </w:r>
      <w:proofErr w:type="spellEnd"/>
      <w:r w:rsidRPr="009B2499">
        <w:rPr>
          <w:rFonts w:ascii="Times New Roman" w:hAnsi="Times New Roman" w:cs="Times New Roman"/>
          <w:color w:val="000000" w:themeColor="text1"/>
        </w:rPr>
        <w:t xml:space="preserve"> /interdisciplinari</w:t>
      </w:r>
    </w:p>
    <w:p w14:paraId="65592847" w14:textId="0FB32943" w:rsidR="0062569E" w:rsidRPr="009B2499" w:rsidRDefault="0062569E" w:rsidP="00F96CF6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B2499">
        <w:rPr>
          <w:rFonts w:ascii="Times New Roman" w:hAnsi="Times New Roman" w:cs="Times New Roman"/>
          <w:color w:val="000000" w:themeColor="text1"/>
        </w:rPr>
        <w:t>Modalità di verifica e di valutazione</w:t>
      </w:r>
    </w:p>
    <w:p w14:paraId="3A387BFA" w14:textId="0B7CB08E" w:rsidR="00274CC8" w:rsidRPr="009B2499" w:rsidRDefault="00274CC8" w:rsidP="00F96CF6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B2499">
        <w:rPr>
          <w:rFonts w:ascii="Times New Roman" w:hAnsi="Times New Roman" w:cs="Times New Roman"/>
          <w:color w:val="000000" w:themeColor="text1"/>
        </w:rPr>
        <w:t>Modalità di recupero</w:t>
      </w:r>
    </w:p>
    <w:p w14:paraId="498DF0FB" w14:textId="488E21CA" w:rsidR="00274CC8" w:rsidRPr="009B2499" w:rsidRDefault="00274CC8" w:rsidP="00F96CF6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9B2499">
        <w:rPr>
          <w:rFonts w:ascii="Times New Roman" w:hAnsi="Times New Roman" w:cs="Times New Roman"/>
          <w:color w:val="000000" w:themeColor="text1"/>
        </w:rPr>
        <w:t>Prove giudizio sospeso</w:t>
      </w:r>
    </w:p>
    <w:p w14:paraId="286B17EB" w14:textId="77777777" w:rsidR="0062569E" w:rsidRPr="0062569E" w:rsidRDefault="0062569E" w:rsidP="00F96CF6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 w:rsidRPr="0062569E">
        <w:rPr>
          <w:rFonts w:ascii="Times New Roman" w:hAnsi="Times New Roman" w:cs="Times New Roman"/>
        </w:rPr>
        <w:t>Attività finalizzate all’ampliamento dell’offerta formativa</w:t>
      </w:r>
    </w:p>
    <w:p w14:paraId="2F8149F8" w14:textId="77777777" w:rsidR="0062569E" w:rsidRPr="0062569E" w:rsidRDefault="0062569E" w:rsidP="00F96CF6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 w:rsidRPr="0062569E">
        <w:rPr>
          <w:rFonts w:ascii="Times New Roman" w:hAnsi="Times New Roman" w:cs="Times New Roman"/>
        </w:rPr>
        <w:t>Viaggi d’istruzione: proposta mete ed accompagnatori</w:t>
      </w:r>
    </w:p>
    <w:p w14:paraId="0DFF8065" w14:textId="77777777" w:rsidR="0062569E" w:rsidRPr="0062569E" w:rsidRDefault="0062569E" w:rsidP="00F96CF6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 w:rsidRPr="0062569E">
        <w:rPr>
          <w:rFonts w:ascii="Times New Roman" w:hAnsi="Times New Roman" w:cs="Times New Roman"/>
        </w:rPr>
        <w:t>Definizione del calendario simulazioni di terza prova (triennio)</w:t>
      </w:r>
    </w:p>
    <w:p w14:paraId="1DED593E" w14:textId="77777777" w:rsidR="0062569E" w:rsidRPr="0062569E" w:rsidRDefault="0062569E" w:rsidP="00F96CF6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 w:rsidRPr="0062569E">
        <w:rPr>
          <w:rFonts w:ascii="Times New Roman" w:hAnsi="Times New Roman" w:cs="Times New Roman"/>
        </w:rPr>
        <w:t>Percorsi di applicazione della metodologia CLIL</w:t>
      </w:r>
    </w:p>
    <w:p w14:paraId="35855BFE" w14:textId="77777777" w:rsidR="0062569E" w:rsidRPr="0062569E" w:rsidRDefault="0062569E" w:rsidP="0062569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62569E">
        <w:rPr>
          <w:rFonts w:ascii="Times New Roman" w:hAnsi="Times New Roman" w:cs="Times New Roman"/>
        </w:rPr>
        <w:t>Esame documentazione allievi DSA e</w:t>
      </w:r>
      <w:r w:rsidR="00BD74E4">
        <w:rPr>
          <w:rFonts w:ascii="Times New Roman" w:hAnsi="Times New Roman" w:cs="Times New Roman"/>
        </w:rPr>
        <w:t xml:space="preserve"> con disabilità.</w:t>
      </w:r>
    </w:p>
    <w:p w14:paraId="5826E927" w14:textId="77777777" w:rsidR="0062569E" w:rsidRDefault="0062569E" w:rsidP="0062569E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62569E">
        <w:rPr>
          <w:rFonts w:ascii="Times New Roman" w:hAnsi="Times New Roman" w:cs="Times New Roman"/>
        </w:rPr>
        <w:t xml:space="preserve">Linee di personalizzazione dei programmi per gli allievi BES </w:t>
      </w:r>
    </w:p>
    <w:p w14:paraId="67CB5AC0" w14:textId="77777777" w:rsidR="0062569E" w:rsidRDefault="00F96CF6" w:rsidP="00625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passa ad esaminare i vari punti all’ordine del giorno:</w:t>
      </w:r>
    </w:p>
    <w:p w14:paraId="7F6572EE" w14:textId="77777777" w:rsidR="00F96CF6" w:rsidRDefault="00F96CF6" w:rsidP="00625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71F705F9" w14:textId="77777777" w:rsidR="00F96CF6" w:rsidRDefault="00F96CF6" w:rsidP="0062569E">
      <w:pPr>
        <w:rPr>
          <w:rFonts w:ascii="Times New Roman" w:hAnsi="Times New Roman" w:cs="Times New Roman"/>
        </w:rPr>
      </w:pPr>
    </w:p>
    <w:p w14:paraId="2CAD28DB" w14:textId="77777777" w:rsidR="00F96CF6" w:rsidRDefault="00F96CF6" w:rsidP="00625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0A0515BB" w14:textId="77777777" w:rsidR="00F96CF6" w:rsidRDefault="00F96CF6" w:rsidP="0062569E">
      <w:pPr>
        <w:rPr>
          <w:rFonts w:ascii="Times New Roman" w:hAnsi="Times New Roman" w:cs="Times New Roman"/>
        </w:rPr>
      </w:pPr>
    </w:p>
    <w:p w14:paraId="001F54F2" w14:textId="77777777" w:rsidR="00F96CF6" w:rsidRDefault="00F96CF6" w:rsidP="00625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</w:p>
    <w:p w14:paraId="4D0A6942" w14:textId="77777777" w:rsidR="00F96CF6" w:rsidRDefault="00F96CF6" w:rsidP="0062569E">
      <w:pPr>
        <w:rPr>
          <w:rFonts w:ascii="Times New Roman" w:hAnsi="Times New Roman" w:cs="Times New Roman"/>
        </w:rPr>
      </w:pPr>
    </w:p>
    <w:p w14:paraId="2374DC4D" w14:textId="77777777" w:rsidR="00F96CF6" w:rsidRDefault="00F96CF6" w:rsidP="006256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auriti i punti all’ordine del giorno, la riunione si chiude alle ore___________.</w:t>
      </w:r>
    </w:p>
    <w:p w14:paraId="5534373C" w14:textId="77777777" w:rsidR="00F96CF6" w:rsidRPr="0062569E" w:rsidRDefault="00F96CF6" w:rsidP="00F96CF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oordinato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Verbalizzatore</w:t>
      </w:r>
    </w:p>
    <w:p w14:paraId="4F37DAA7" w14:textId="77777777" w:rsidR="00337298" w:rsidRPr="00337298" w:rsidRDefault="00F96C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</w:t>
      </w:r>
    </w:p>
    <w:sectPr w:rsidR="00337298" w:rsidRPr="00337298" w:rsidSect="001A2B3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0589" w14:textId="77777777" w:rsidR="00D7575D" w:rsidRDefault="00D7575D" w:rsidP="004A75B9">
      <w:pPr>
        <w:spacing w:after="0" w:line="240" w:lineRule="auto"/>
      </w:pPr>
      <w:r>
        <w:separator/>
      </w:r>
    </w:p>
  </w:endnote>
  <w:endnote w:type="continuationSeparator" w:id="0">
    <w:p w14:paraId="5DD90B88" w14:textId="77777777" w:rsidR="00D7575D" w:rsidRDefault="00D7575D" w:rsidP="004A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B1F3" w14:textId="77777777" w:rsidR="00D7575D" w:rsidRDefault="00D7575D" w:rsidP="004A75B9">
      <w:pPr>
        <w:spacing w:after="0" w:line="240" w:lineRule="auto"/>
      </w:pPr>
      <w:r>
        <w:separator/>
      </w:r>
    </w:p>
  </w:footnote>
  <w:footnote w:type="continuationSeparator" w:id="0">
    <w:p w14:paraId="508A5082" w14:textId="77777777" w:rsidR="00D7575D" w:rsidRDefault="00D7575D" w:rsidP="004A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4A27" w14:textId="77777777" w:rsidR="004A75B9" w:rsidRPr="00512DC6" w:rsidRDefault="004A75B9" w:rsidP="004A75B9">
    <w:pPr>
      <w:rPr>
        <w:sz w:val="16"/>
        <w:szCs w:val="16"/>
      </w:rPr>
    </w:pPr>
  </w:p>
  <w:p w14:paraId="6C6C73A3" w14:textId="77777777" w:rsidR="004A75B9" w:rsidRDefault="00001036" w:rsidP="00001036">
    <w:pPr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284B"/>
    <w:multiLevelType w:val="hybridMultilevel"/>
    <w:tmpl w:val="E0081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34301"/>
    <w:multiLevelType w:val="hybridMultilevel"/>
    <w:tmpl w:val="8E82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E6A7A"/>
    <w:multiLevelType w:val="hybridMultilevel"/>
    <w:tmpl w:val="191475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9"/>
    <w:rsid w:val="00000182"/>
    <w:rsid w:val="00001036"/>
    <w:rsid w:val="000A032D"/>
    <w:rsid w:val="001A2B3E"/>
    <w:rsid w:val="0023679B"/>
    <w:rsid w:val="00241CB1"/>
    <w:rsid w:val="00274CC8"/>
    <w:rsid w:val="00284E5E"/>
    <w:rsid w:val="002A75D3"/>
    <w:rsid w:val="002F5BD6"/>
    <w:rsid w:val="00323AD0"/>
    <w:rsid w:val="00337298"/>
    <w:rsid w:val="00337E3A"/>
    <w:rsid w:val="003C54BE"/>
    <w:rsid w:val="004735C6"/>
    <w:rsid w:val="004A75B9"/>
    <w:rsid w:val="006052BE"/>
    <w:rsid w:val="0062569E"/>
    <w:rsid w:val="00694196"/>
    <w:rsid w:val="008117D5"/>
    <w:rsid w:val="00831750"/>
    <w:rsid w:val="00872026"/>
    <w:rsid w:val="008F07BD"/>
    <w:rsid w:val="009B2499"/>
    <w:rsid w:val="009B437E"/>
    <w:rsid w:val="009C16C1"/>
    <w:rsid w:val="009D71A4"/>
    <w:rsid w:val="00A3380D"/>
    <w:rsid w:val="00A64D0F"/>
    <w:rsid w:val="00A73841"/>
    <w:rsid w:val="00BB4A88"/>
    <w:rsid w:val="00BC0D10"/>
    <w:rsid w:val="00BD74E4"/>
    <w:rsid w:val="00C03FAB"/>
    <w:rsid w:val="00C23A8F"/>
    <w:rsid w:val="00C23BF8"/>
    <w:rsid w:val="00C65DE8"/>
    <w:rsid w:val="00CD458E"/>
    <w:rsid w:val="00D7575D"/>
    <w:rsid w:val="00E238B6"/>
    <w:rsid w:val="00E362F2"/>
    <w:rsid w:val="00ED1BE7"/>
    <w:rsid w:val="00F96CF6"/>
    <w:rsid w:val="00FA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56B5"/>
  <w15:docId w15:val="{CCE8EA35-2CEF-447B-8ED4-73FC8490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2B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7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5B9"/>
  </w:style>
  <w:style w:type="paragraph" w:styleId="Pidipagina">
    <w:name w:val="footer"/>
    <w:basedOn w:val="Normale"/>
    <w:link w:val="PidipaginaCarattere"/>
    <w:uiPriority w:val="99"/>
    <w:semiHidden/>
    <w:unhideWhenUsed/>
    <w:rsid w:val="004A7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75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5B9"/>
    <w:rPr>
      <w:rFonts w:ascii="Tahoma" w:hAnsi="Tahoma" w:cs="Tahoma"/>
      <w:sz w:val="16"/>
      <w:szCs w:val="16"/>
    </w:rPr>
  </w:style>
  <w:style w:type="paragraph" w:customStyle="1" w:styleId="Autore">
    <w:name w:val="Autore"/>
    <w:rsid w:val="004A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1">
    <w:name w:val="Corpo testo1"/>
    <w:rsid w:val="004A7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4A75B9"/>
    <w:rPr>
      <w:color w:val="0000FF"/>
      <w:u w:val="single"/>
    </w:rPr>
  </w:style>
  <w:style w:type="paragraph" w:styleId="Nessunaspaziatura">
    <w:name w:val="No Spacing"/>
    <w:uiPriority w:val="1"/>
    <w:qFormat/>
    <w:rsid w:val="00C65DE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25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050E-80FD-4C3D-BE74-45A79AF9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.zulian@gmail.com</dc:creator>
  <cp:lastModifiedBy>Elena Bruno</cp:lastModifiedBy>
  <cp:revision>3</cp:revision>
  <cp:lastPrinted>2014-10-31T10:56:00Z</cp:lastPrinted>
  <dcterms:created xsi:type="dcterms:W3CDTF">2021-08-25T13:15:00Z</dcterms:created>
  <dcterms:modified xsi:type="dcterms:W3CDTF">2021-08-27T12:26:00Z</dcterms:modified>
</cp:coreProperties>
</file>